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27CA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27CA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0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27CA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27CA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27CA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2AD0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4622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27CA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C7F8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95AA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9EE1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9F69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F367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27CA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BEC4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C1E3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BBB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F27CAB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27CA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E96C56" w:rsidRDefault="00E96C56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27CA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4-9 до колодца К4сущ.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27CA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F27CAB" w:rsidTr="00F27CA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CAB" w:rsidRDefault="00F27CAB" w:rsidP="00F27CA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CAB" w:rsidRDefault="00F27CAB" w:rsidP="00F27CA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F27CAB" w:rsidTr="00F27CA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CAB" w:rsidRDefault="00F27CAB" w:rsidP="00F27CA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6 от 30.03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CAB" w:rsidRDefault="00F27CAB" w:rsidP="00F27CA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27CA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30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27CA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0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27CA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27CA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9 до колодца К4сущ.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F27CAB" w:rsidTr="00E96C56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CAB" w:rsidRDefault="00F27CAB" w:rsidP="00F27CA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CAB" w:rsidRDefault="00E96C56" w:rsidP="00E96C5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6 от 30.03.2020</w:t>
                  </w: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27CA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27CA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27CA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27CA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27CA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27CAB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27CA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27CA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E1FEF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6C1C2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CC773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5EF80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96C5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3D50F6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96C56">
            <w:rPr>
              <w:szCs w:val="22"/>
            </w:rPr>
            <w:t xml:space="preserve">   </w:t>
          </w:r>
          <w:bookmarkStart w:id="29" w:name="GCC_name"/>
          <w:bookmarkEnd w:id="29"/>
          <w:r w:rsidR="00F27CAB" w:rsidRPr="00E96C56">
            <w:rPr>
              <w:szCs w:val="22"/>
            </w:rPr>
            <w:t xml:space="preserve">ООО «НИПТ». </w:t>
          </w:r>
          <w:r w:rsidR="00F27CAB" w:rsidRPr="00E96C5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7086F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27CAB">
            <w:t>ЗАО</w:t>
          </w:r>
          <w:proofErr w:type="gramEnd"/>
          <w:r w:rsidR="00F27CAB">
            <w:t xml:space="preserve"> "</w:t>
          </w:r>
          <w:proofErr w:type="spellStart"/>
          <w:r w:rsidR="00F27CAB">
            <w:t>Нефтехимпроект</w:t>
          </w:r>
          <w:proofErr w:type="spellEnd"/>
          <w:r w:rsidR="00F27CA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96C56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27CAB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C4A203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DD5C-220A-4F2D-B818-71B0021B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3:38:00Z</cp:lastPrinted>
  <dcterms:created xsi:type="dcterms:W3CDTF">2020-11-17T13:37:00Z</dcterms:created>
  <dcterms:modified xsi:type="dcterms:W3CDTF">2020-11-17T13:38:00Z</dcterms:modified>
</cp:coreProperties>
</file>